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5DEA45EB">
      <w:pPr>
        <w:widowControl w:val="0"/>
        <w:autoSpaceDE w:val="0"/>
        <w:autoSpaceDN w:val="0"/>
        <w:adjustRightInd w:val="0"/>
        <w:contextualSpacing/>
        <w:rPr>
          <w:b w:val="1"/>
          <w:bCs w:val="1"/>
          <w:sz w:val="32"/>
          <w:szCs w:val="32"/>
        </w:rPr>
      </w:pPr>
      <w:r w:rsidRPr="2BBC29FD" w:rsidR="002041E1">
        <w:rPr>
          <w:b w:val="1"/>
          <w:bCs w:val="1"/>
          <w:sz w:val="32"/>
          <w:szCs w:val="32"/>
        </w:rPr>
        <w:t xml:space="preserve">Štatút </w:t>
      </w:r>
      <w:r w:rsidRPr="2BBC29FD" w:rsidR="002041E1">
        <w:rPr>
          <w:b w:val="1"/>
          <w:bCs w:val="1"/>
          <w:sz w:val="32"/>
          <w:szCs w:val="32"/>
        </w:rPr>
        <w:t xml:space="preserve">súťaže </w:t>
      </w:r>
      <w:r w:rsidRPr="2BBC29FD" w:rsidR="002041E1">
        <w:rPr>
          <w:b w:val="1"/>
          <w:bCs w:val="1"/>
          <w:sz w:val="32"/>
          <w:szCs w:val="32"/>
        </w:rPr>
        <w:t>„</w:t>
      </w:r>
      <w:r w:rsidRPr="2BBC29FD" w:rsidR="5860841B">
        <w:rPr>
          <w:b w:val="1"/>
          <w:bCs w:val="1"/>
          <w:sz w:val="32"/>
          <w:szCs w:val="32"/>
        </w:rPr>
        <w:t>Albi</w:t>
      </w:r>
      <w:r w:rsidRPr="2BBC29FD"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6D051F7">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2D03DBE2">
        <w:rPr/>
        <w:t>Albi</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14B8B913">
        <w:rPr/>
        <w:t>Albi</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71AE5115">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2B662DF">
        <w:rPr/>
        <w:t>1</w:t>
      </w:r>
      <w:r w:rsidR="76B6251A">
        <w:rPr/>
        <w:t>1</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40EDAF41">
        <w:rPr/>
        <w:t>1</w:t>
      </w:r>
      <w:r w:rsidR="2A3D0CC6">
        <w:rPr/>
        <w:t>2</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5984E37B">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cc9212f154ea463f">
        <w:r w:rsidRPr="2BBC29FD"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4BB1C9D2">
        <w:rPr/>
        <w:t>1</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1889F34C">
      <w:pPr>
        <w:pStyle w:val="Normlny"/>
        <w:rPr>
          <w:lang w:eastAsia="en-US"/>
        </w:rPr>
      </w:pPr>
      <w:r w:rsidR="000F43D7">
        <w:rPr/>
        <w:t>„</w:t>
      </w:r>
      <w:r w:rsidRPr="2BBC29FD" w:rsidR="31A96ADE">
        <w:rPr>
          <w:rFonts w:ascii="Open Sans" w:hAnsi="Open Sans" w:eastAsia="Open Sans" w:cs="Open Sans"/>
          <w:noProof w:val="0"/>
          <w:color w:val="0B0B0B"/>
          <w:sz w:val="24"/>
          <w:szCs w:val="24"/>
          <w:lang w:val="sk-SK"/>
        </w:rPr>
        <w:t xml:space="preserve">11. adventná súťaž s </w:t>
      </w:r>
      <w:hyperlink r:id="Re26ca6ebb0b24982">
        <w:r w:rsidRPr="2BBC29FD" w:rsidR="31A96ADE">
          <w:rPr>
            <w:rStyle w:val="Hypertextovprepojenie"/>
            <w:rFonts w:ascii="Open Sans" w:hAnsi="Open Sans" w:eastAsia="Open Sans" w:cs="Open Sans"/>
            <w:strike w:val="0"/>
            <w:dstrike w:val="0"/>
            <w:noProof w:val="0"/>
            <w:sz w:val="24"/>
            <w:szCs w:val="24"/>
            <w:lang w:val="sk-SK"/>
          </w:rPr>
          <w:t>@albi_slovensko</w:t>
        </w:r>
      </w:hyperlink>
      <w:r w:rsidRPr="2BBC29FD" w:rsidR="31A96ADE">
        <w:rPr>
          <w:rFonts w:ascii="Open Sans" w:hAnsi="Open Sans" w:eastAsia="Open Sans" w:cs="Open Sans"/>
          <w:noProof w:val="0"/>
          <w:color w:val="0B0B0B"/>
          <w:sz w:val="24"/>
          <w:szCs w:val="24"/>
          <w:lang w:val="sk-SK"/>
        </w:rPr>
        <w:t xml:space="preserve"> 🎄 👉Víťaza vyberáme z našich followerov 👈 Vianoce sú najmä o trávení spoločného času s rodinou.👨‍👩‍👧‍👦 Spoločné pečenie, stavanie stromčeka či upratovanie. Keď je všetko na sviatky pripravené, je čas na oddych pri dobrej spoločenskej hre. Napíšte nám do komentára, ako trávite čas s rodinou najradšej vy a jednému z vás podarujeme hru Alias od </w:t>
      </w:r>
      <w:hyperlink r:id="Rc720ba10c3ac4140">
        <w:r w:rsidRPr="2BBC29FD" w:rsidR="31A96ADE">
          <w:rPr>
            <w:rStyle w:val="Hypertextovprepojenie"/>
            <w:rFonts w:ascii="Open Sans" w:hAnsi="Open Sans" w:eastAsia="Open Sans" w:cs="Open Sans"/>
            <w:strike w:val="0"/>
            <w:dstrike w:val="0"/>
            <w:noProof w:val="0"/>
            <w:sz w:val="24"/>
            <w:szCs w:val="24"/>
            <w:lang w:val="sk-SK"/>
          </w:rPr>
          <w:t>@albi_slovensko</w:t>
        </w:r>
      </w:hyperlink>
      <w:r w:rsidRPr="2BBC29FD" w:rsidR="31A96ADE">
        <w:rPr>
          <w:rFonts w:ascii="Open Sans" w:hAnsi="Open Sans" w:eastAsia="Open Sans" w:cs="Open Sans"/>
          <w:noProof w:val="0"/>
          <w:color w:val="0B0B0B"/>
          <w:sz w:val="24"/>
          <w:szCs w:val="24"/>
          <w:lang w:val="sk-SK"/>
        </w:rPr>
        <w:t>☺️. Podmienky súťaže: 👉</w:t>
      </w:r>
      <w:proofErr w:type="spellStart"/>
      <w:r w:rsidRPr="2BBC29FD" w:rsidR="31A96ADE">
        <w:rPr>
          <w:rFonts w:ascii="Open Sans" w:hAnsi="Open Sans" w:eastAsia="Open Sans" w:cs="Open Sans"/>
          <w:noProof w:val="0"/>
          <w:color w:val="0B0B0B"/>
          <w:sz w:val="24"/>
          <w:szCs w:val="24"/>
          <w:lang w:val="sk-SK"/>
        </w:rPr>
        <w:t>Follow</w:t>
      </w:r>
      <w:proofErr w:type="spellEnd"/>
      <w:r w:rsidRPr="2BBC29FD" w:rsidR="31A96ADE">
        <w:rPr>
          <w:rFonts w:ascii="Open Sans" w:hAnsi="Open Sans" w:eastAsia="Open Sans" w:cs="Open Sans"/>
          <w:noProof w:val="0"/>
          <w:color w:val="0B0B0B"/>
          <w:sz w:val="24"/>
          <w:szCs w:val="24"/>
          <w:lang w:val="sk-SK"/>
        </w:rPr>
        <w:t xml:space="preserve"> </w:t>
      </w:r>
      <w:hyperlink r:id="Rca28088f84b9468a">
        <w:r w:rsidRPr="2BBC29FD" w:rsidR="31A96ADE">
          <w:rPr>
            <w:rStyle w:val="Hypertextovprepojenie"/>
            <w:rFonts w:ascii="Open Sans" w:hAnsi="Open Sans" w:eastAsia="Open Sans" w:cs="Open Sans"/>
            <w:strike w:val="0"/>
            <w:dstrike w:val="0"/>
            <w:noProof w:val="0"/>
            <w:sz w:val="24"/>
            <w:szCs w:val="24"/>
            <w:lang w:val="sk-SK"/>
          </w:rPr>
          <w:t>@bory.mall</w:t>
        </w:r>
      </w:hyperlink>
      <w:r w:rsidRPr="2BBC29FD" w:rsidR="31A96ADE">
        <w:rPr>
          <w:rFonts w:ascii="Open Sans" w:hAnsi="Open Sans" w:eastAsia="Open Sans" w:cs="Open Sans"/>
          <w:noProof w:val="0"/>
          <w:color w:val="0B0B0B"/>
          <w:sz w:val="24"/>
          <w:szCs w:val="24"/>
          <w:lang w:val="sk-SK"/>
        </w:rPr>
        <w:t xml:space="preserve"> 👉Odpoveď na otázku Víťaza vyžrebujeme už zajtra, 12.12. Štatút súťaže nájdete v BIO. Výherca si pre výhru musí prísť osobne do nákupného centra Bory </w:t>
      </w:r>
      <w:r w:rsidRPr="2BBC29FD" w:rsidR="31A96ADE">
        <w:rPr>
          <w:rFonts w:ascii="Open Sans" w:hAnsi="Open Sans" w:eastAsia="Open Sans" w:cs="Open Sans"/>
          <w:noProof w:val="0"/>
          <w:color w:val="0B0B0B"/>
          <w:sz w:val="24"/>
          <w:szCs w:val="24"/>
          <w:lang w:val="sk-SK"/>
        </w:rPr>
        <w:t>Mall</w:t>
      </w:r>
      <w:r w:rsidRPr="2BBC29FD" w:rsidR="31A96ADE">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48ED3A1B">
      <w:pPr>
        <w:widowControl w:val="0"/>
        <w:autoSpaceDE w:val="0"/>
        <w:autoSpaceDN w:val="0"/>
        <w:adjustRightInd w:val="0"/>
        <w:contextualSpacing/>
        <w:rPr>
          <w:b w:val="1"/>
          <w:bCs w:val="1"/>
        </w:rPr>
      </w:pPr>
      <w:r w:rsidR="2B37F823">
        <w:rPr/>
        <w:t>1</w:t>
      </w:r>
      <w:r w:rsidR="5ACC34AC">
        <w:rPr/>
        <w:t xml:space="preserve">x </w:t>
      </w:r>
      <w:r w:rsidR="7642641E">
        <w:rPr/>
        <w:t xml:space="preserve">balíček </w:t>
      </w:r>
      <w:r w:rsidR="36AF1EA5">
        <w:rPr/>
        <w:t xml:space="preserve">Albi </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6DEEE8CB">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C20D876">
        <w:rPr/>
        <w:t>1</w:t>
      </w:r>
      <w:r w:rsidR="1D3069EE">
        <w:rPr/>
        <w:t>2</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9794396">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2E0D042">
        <w:rPr/>
        <w:t>1</w:t>
      </w:r>
      <w:r w:rsidR="5AF1A340">
        <w:rPr/>
        <w:t>3</w:t>
      </w:r>
      <w:r w:rsidR="02E0D042">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E0D042"/>
    <w:rsid w:val="02F28711"/>
    <w:rsid w:val="033EB81C"/>
    <w:rsid w:val="0396A183"/>
    <w:rsid w:val="0423E856"/>
    <w:rsid w:val="04621882"/>
    <w:rsid w:val="047A997A"/>
    <w:rsid w:val="04D6617E"/>
    <w:rsid w:val="04DAA254"/>
    <w:rsid w:val="04E49068"/>
    <w:rsid w:val="0564CD8B"/>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78A4B"/>
    <w:rsid w:val="0975EA02"/>
    <w:rsid w:val="09E6D070"/>
    <w:rsid w:val="09EF6244"/>
    <w:rsid w:val="0ABDA702"/>
    <w:rsid w:val="0AE31DC0"/>
    <w:rsid w:val="0AF20848"/>
    <w:rsid w:val="0B69059F"/>
    <w:rsid w:val="0B7B7778"/>
    <w:rsid w:val="0BDD0D40"/>
    <w:rsid w:val="0BED8D3C"/>
    <w:rsid w:val="0C0CD698"/>
    <w:rsid w:val="0C16666C"/>
    <w:rsid w:val="0C4902AA"/>
    <w:rsid w:val="0C84969E"/>
    <w:rsid w:val="0D33E036"/>
    <w:rsid w:val="0D9F62C6"/>
    <w:rsid w:val="0DD84F3C"/>
    <w:rsid w:val="0E12A866"/>
    <w:rsid w:val="0E1D5B71"/>
    <w:rsid w:val="0E6D675D"/>
    <w:rsid w:val="0E85CCAF"/>
    <w:rsid w:val="0ED4B94C"/>
    <w:rsid w:val="0EEAEB09"/>
    <w:rsid w:val="0F9E0B68"/>
    <w:rsid w:val="0FA91C78"/>
    <w:rsid w:val="0FBE03FD"/>
    <w:rsid w:val="0FE1CC21"/>
    <w:rsid w:val="1087C9A1"/>
    <w:rsid w:val="1087E441"/>
    <w:rsid w:val="10D77B1E"/>
    <w:rsid w:val="1159D45E"/>
    <w:rsid w:val="11649445"/>
    <w:rsid w:val="11A35656"/>
    <w:rsid w:val="11B11FCE"/>
    <w:rsid w:val="11BE1766"/>
    <w:rsid w:val="11DCCB8E"/>
    <w:rsid w:val="1275E976"/>
    <w:rsid w:val="12A42AAD"/>
    <w:rsid w:val="12AAA2BE"/>
    <w:rsid w:val="12F2724F"/>
    <w:rsid w:val="135425A1"/>
    <w:rsid w:val="13E12361"/>
    <w:rsid w:val="13F7A2B7"/>
    <w:rsid w:val="1408F171"/>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88F1525"/>
    <w:rsid w:val="18A6F6B7"/>
    <w:rsid w:val="18F6268F"/>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0F0ABF"/>
    <w:rsid w:val="27AEE87F"/>
    <w:rsid w:val="282EF9BE"/>
    <w:rsid w:val="2830A019"/>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E74CF3"/>
    <w:rsid w:val="2C20D876"/>
    <w:rsid w:val="2C42D745"/>
    <w:rsid w:val="2C8BB057"/>
    <w:rsid w:val="2CA11BBA"/>
    <w:rsid w:val="2CACD56A"/>
    <w:rsid w:val="2CDA88FE"/>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637224"/>
    <w:rsid w:val="31A96ADE"/>
    <w:rsid w:val="31B3EA23"/>
    <w:rsid w:val="31BF9C42"/>
    <w:rsid w:val="32C3A8C5"/>
    <w:rsid w:val="32C79660"/>
    <w:rsid w:val="330D86D8"/>
    <w:rsid w:val="3355FEB5"/>
    <w:rsid w:val="336CC648"/>
    <w:rsid w:val="33AA0D87"/>
    <w:rsid w:val="33AB0CD7"/>
    <w:rsid w:val="33E0DC31"/>
    <w:rsid w:val="34A3826C"/>
    <w:rsid w:val="34A386E2"/>
    <w:rsid w:val="34B9C30C"/>
    <w:rsid w:val="34D669A3"/>
    <w:rsid w:val="34DDF7E0"/>
    <w:rsid w:val="34F67B54"/>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7CA780"/>
    <w:rsid w:val="3B91E543"/>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C0E2C8"/>
    <w:rsid w:val="40EDAF41"/>
    <w:rsid w:val="41038468"/>
    <w:rsid w:val="41462AFB"/>
    <w:rsid w:val="419BC3A1"/>
    <w:rsid w:val="41C3D758"/>
    <w:rsid w:val="41CA0706"/>
    <w:rsid w:val="42B7A35C"/>
    <w:rsid w:val="42B891EE"/>
    <w:rsid w:val="42E9A513"/>
    <w:rsid w:val="42F68419"/>
    <w:rsid w:val="4323E4D9"/>
    <w:rsid w:val="43452D8D"/>
    <w:rsid w:val="4369B4DB"/>
    <w:rsid w:val="437AA380"/>
    <w:rsid w:val="4381BDD6"/>
    <w:rsid w:val="43839ECE"/>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E47AEF6"/>
    <w:rsid w:val="4E82FF68"/>
    <w:rsid w:val="4E896583"/>
    <w:rsid w:val="4EE3FF56"/>
    <w:rsid w:val="4F0A5FDD"/>
    <w:rsid w:val="4F46CF81"/>
    <w:rsid w:val="4F53FAC6"/>
    <w:rsid w:val="502648EE"/>
    <w:rsid w:val="5026C7F8"/>
    <w:rsid w:val="509B8217"/>
    <w:rsid w:val="511F2919"/>
    <w:rsid w:val="520AC33B"/>
    <w:rsid w:val="52108079"/>
    <w:rsid w:val="52320CB8"/>
    <w:rsid w:val="52710428"/>
    <w:rsid w:val="52E25D8A"/>
    <w:rsid w:val="53BEC422"/>
    <w:rsid w:val="53F6669E"/>
    <w:rsid w:val="55358DD1"/>
    <w:rsid w:val="554796B4"/>
    <w:rsid w:val="557A1EDB"/>
    <w:rsid w:val="55D58E69"/>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CC34AC"/>
    <w:rsid w:val="5AF1A340"/>
    <w:rsid w:val="5B04F303"/>
    <w:rsid w:val="5B0D3B17"/>
    <w:rsid w:val="5B3537C0"/>
    <w:rsid w:val="5B60B7E4"/>
    <w:rsid w:val="5BCBFA5E"/>
    <w:rsid w:val="5BD918FF"/>
    <w:rsid w:val="5C37C7F4"/>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2DC727"/>
    <w:rsid w:val="684B0D2B"/>
    <w:rsid w:val="68AC6156"/>
    <w:rsid w:val="68D86A23"/>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F7D411"/>
    <w:rsid w:val="6D3842E5"/>
    <w:rsid w:val="6D723CC6"/>
    <w:rsid w:val="6E462A90"/>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835C07"/>
    <w:rsid w:val="73A3BB52"/>
    <w:rsid w:val="73E0E3D7"/>
    <w:rsid w:val="741B7793"/>
    <w:rsid w:val="748CCF7E"/>
    <w:rsid w:val="74F69ED4"/>
    <w:rsid w:val="75266356"/>
    <w:rsid w:val="753F8BB3"/>
    <w:rsid w:val="75F8588A"/>
    <w:rsid w:val="7639F160"/>
    <w:rsid w:val="7642641E"/>
    <w:rsid w:val="7666ACEE"/>
    <w:rsid w:val="76B6251A"/>
    <w:rsid w:val="7738CA9D"/>
    <w:rsid w:val="7746F696"/>
    <w:rsid w:val="7756884D"/>
    <w:rsid w:val="77ABE3F9"/>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cc9212f154ea463f" /><Relationship Type="http://schemas.openxmlformats.org/officeDocument/2006/relationships/hyperlink" Target="https://www.instagram.com/albi_slovensko/" TargetMode="External" Id="Re26ca6ebb0b24982" /><Relationship Type="http://schemas.openxmlformats.org/officeDocument/2006/relationships/hyperlink" Target="https://www.instagram.com/albi_slovensko/" TargetMode="External" Id="Rc720ba10c3ac4140" /><Relationship Type="http://schemas.openxmlformats.org/officeDocument/2006/relationships/hyperlink" Target="https://www.instagram.com/bory.mall/" TargetMode="External" Id="Rca28088f84b946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7</revision>
  <dcterms:created xsi:type="dcterms:W3CDTF">2021-05-25T09:23:00.0000000Z</dcterms:created>
  <dcterms:modified xsi:type="dcterms:W3CDTF">2021-12-14T14:19:59.2997751Z</dcterms:modified>
</coreProperties>
</file>